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35B1ADB5" w14:textId="77777777" w:rsidR="00AE3829" w:rsidRPr="00AE3829" w:rsidRDefault="00AE3829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</w:rPr>
              <w:t>НЕСТАНДАРТНЫЕ ПОДХОДЫ В ПОИСКЕ КАНДИДАТОВ.</w:t>
            </w:r>
          </w:p>
          <w:p w14:paraId="1AF6BEE0" w14:textId="2F5F4064" w:rsidR="00452320" w:rsidRPr="00452320" w:rsidRDefault="00AE3829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6 источников создания потока кандидатов. Как размещать посты вакансий на ТОП-5 рабочих сайтах. Как повысить эффективность </w:t>
            </w:r>
            <w:proofErr w:type="spellStart"/>
            <w:r w:rsidRPr="00AE3829">
              <w:rPr>
                <w:rFonts w:ascii="Century Gothic" w:hAnsi="Century Gothic" w:cs="Arial"/>
                <w:bCs/>
                <w:color w:val="141414"/>
              </w:rPr>
              <w:t>hh</w:t>
            </w:r>
            <w:proofErr w:type="spellEnd"/>
            <w:r w:rsidRPr="00AE3829">
              <w:rPr>
                <w:rFonts w:ascii="Century Gothic" w:hAnsi="Century Gothic" w:cs="Arial"/>
                <w:bCs/>
                <w:color w:val="141414"/>
              </w:rPr>
              <w:t>? Альтернативные и</w:t>
            </w:r>
            <w:r>
              <w:rPr>
                <w:rFonts w:ascii="Century Gothic" w:hAnsi="Century Gothic" w:cs="Arial"/>
                <w:bCs/>
                <w:color w:val="141414"/>
              </w:rPr>
              <w:t>сточники при поиске кандидатов.</w:t>
            </w:r>
            <w:r w:rsidR="00BA2238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116EA7" w14:textId="77777777" w:rsidR="00AE3829" w:rsidRPr="00AE3829" w:rsidRDefault="00AE3829" w:rsidP="00AE3829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AE3829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ТОП-ХЕДХАНТИНГ И ПРЯМОЙ ПОИСК РЕДКИХ СПЕЦИАЛИСТОВ</w:t>
            </w:r>
          </w:p>
          <w:p w14:paraId="6B18F931" w14:textId="381CC74F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Где искать людей на редкие специальности. </w:t>
            </w:r>
            <w:proofErr w:type="spellStart"/>
            <w:r w:rsidRPr="00AE3829">
              <w:rPr>
                <w:rFonts w:ascii="Century Gothic" w:hAnsi="Century Gothic" w:cs="Arial"/>
                <w:bCs/>
                <w:color w:val="141414"/>
              </w:rPr>
              <w:t>Executive</w:t>
            </w:r>
            <w:proofErr w:type="spellEnd"/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 w:rsidRPr="00AE3829">
              <w:rPr>
                <w:rFonts w:ascii="Century Gothic" w:hAnsi="Century Gothic" w:cs="Arial"/>
                <w:bCs/>
                <w:color w:val="141414"/>
              </w:rPr>
              <w:t>Search</w:t>
            </w:r>
            <w:proofErr w:type="spellEnd"/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. Как переманить нужного кандидата? </w:t>
            </w:r>
            <w:proofErr w:type="spellStart"/>
            <w:r w:rsidRPr="00AE3829">
              <w:rPr>
                <w:rFonts w:ascii="Century Gothic" w:hAnsi="Century Gothic" w:cs="Arial"/>
                <w:bCs/>
                <w:color w:val="141414"/>
              </w:rPr>
              <w:t>Хантинг</w:t>
            </w:r>
            <w:proofErr w:type="spellEnd"/>
            <w:r w:rsidRPr="00AE3829">
              <w:rPr>
                <w:rFonts w:ascii="Century Gothic" w:hAnsi="Century Gothic" w:cs="Arial"/>
                <w:bCs/>
                <w:color w:val="141414"/>
              </w:rPr>
              <w:t xml:space="preserve"> звёзд из других компаний.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14A56FD6" w:rsidR="00452320" w:rsidRPr="00AE3829" w:rsidRDefault="00AE3829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РЕКРУТИ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НГ ПО-НОВОМУ В СОЦИАЛЬНЫХ СЕТЯХ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AE3829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ТОП-3 социальные сети. 2 классических подхода по привлечению 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кандидатов. Содержание постов. 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4C83B51E" w14:textId="77777777" w:rsidR="00AE3829" w:rsidRDefault="00AE3829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РЕАЛИТИ-ЗВОНКИ.</w:t>
            </w:r>
          </w:p>
          <w:p w14:paraId="53B8FF1E" w14:textId="77777777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Cs/>
                <w:color w:val="141414"/>
              </w:rPr>
              <w:t>Реалити-звонок из зала кандидату либо компанию, где могут работать достойные специалисты (выбор участников в зале). Переговоры, интервью и мотивация кандидата.</w:t>
            </w:r>
          </w:p>
          <w:p w14:paraId="25BFB9E2" w14:textId="15C14B0F" w:rsidR="000812E5" w:rsidRPr="00AE3829" w:rsidRDefault="000812E5" w:rsidP="00AE3829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65AFB5B" w14:textId="7BB30B39" w:rsidR="000812E5" w:rsidRPr="00BA2238" w:rsidRDefault="00AE3829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НЕУБЕЖДЕННЫЕ, ИЛИ КАК РАБОТАТЬ С ВОЗРАЖЕНИЯМИ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>Способы реагирования на типичные возражения. Как формулировать вопросы. Редкие фишки. 5 правил общения с пассивными кандидатами. Разговор закончен, но…</w:t>
            </w:r>
          </w:p>
          <w:p w14:paraId="21F00A73" w14:textId="10CDAF4D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F875790" w14:textId="77777777" w:rsidR="00BA2238" w:rsidRPr="00BA2238" w:rsidRDefault="00BA2238" w:rsidP="00BA2238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BA2238">
              <w:rPr>
                <w:rFonts w:ascii="Century Gothic" w:hAnsi="Century Gothic" w:cs="Arial"/>
                <w:b/>
                <w:bCs/>
                <w:color w:val="700000"/>
              </w:rPr>
              <w:t xml:space="preserve">ПРОДАЖА ВАКАНСИИ </w:t>
            </w:r>
          </w:p>
          <w:p w14:paraId="5B6244B8" w14:textId="77777777" w:rsidR="00BA2238" w:rsidRPr="00BA2238" w:rsidRDefault="00BA2238" w:rsidP="00BA2238">
            <w:pPr>
              <w:rPr>
                <w:rFonts w:ascii="Century Gothic" w:hAnsi="Century Gothic" w:cs="Arial"/>
                <w:bCs/>
                <w:color w:val="141414"/>
              </w:rPr>
            </w:pPr>
            <w:r w:rsidRPr="00BA2238">
              <w:rPr>
                <w:rFonts w:ascii="Century Gothic" w:hAnsi="Century Gothic" w:cs="Arial"/>
                <w:bCs/>
                <w:color w:val="141414"/>
              </w:rPr>
              <w:t>Универсальные подходы к «покупке» кандидата. Изучение мотивации кандидата. 4 шага «</w:t>
            </w:r>
            <w:proofErr w:type="spellStart"/>
            <w:r w:rsidRPr="00BA2238">
              <w:rPr>
                <w:rFonts w:ascii="Century Gothic" w:hAnsi="Century Gothic" w:cs="Arial"/>
                <w:bCs/>
                <w:color w:val="141414"/>
              </w:rPr>
              <w:t>прогибания</w:t>
            </w:r>
            <w:proofErr w:type="spellEnd"/>
            <w:r w:rsidRPr="00BA2238">
              <w:rPr>
                <w:rFonts w:ascii="Century Gothic" w:hAnsi="Century Gothic" w:cs="Arial"/>
                <w:bCs/>
                <w:color w:val="141414"/>
              </w:rPr>
              <w:t>» кандидата на деньги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7ED89ED" w14:textId="77777777" w:rsidR="00AE3829" w:rsidRPr="00AE3829" w:rsidRDefault="00AE3829" w:rsidP="00AE3829">
            <w:pPr>
              <w:rPr>
                <w:rFonts w:ascii="Century Gothic" w:hAnsi="Century Gothic" w:cs="Arial"/>
                <w:bCs/>
                <w:color w:val="141414"/>
              </w:rPr>
            </w:pPr>
            <w:r w:rsidRPr="00AE3829">
              <w:rPr>
                <w:rFonts w:ascii="Century Gothic" w:hAnsi="Century Gothic" w:cs="Arial"/>
                <w:b/>
                <w:bCs/>
                <w:color w:val="700000"/>
              </w:rPr>
              <w:t>ИНТ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ЕРВЬЮ МАССОВЫХ И ТОП-ДОЛЖНОСТЕЙ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AE3829">
              <w:rPr>
                <w:rFonts w:ascii="Century Gothic" w:hAnsi="Century Gothic" w:cs="Arial"/>
                <w:bCs/>
                <w:color w:val="141414"/>
              </w:rPr>
              <w:t>Оценка кандидата за 12 минут. Интервью. 5 этапов. Новый формат телефонного интервью. Собеседование по компетенциям. «Драйв-интервью». Интервью в стиле «Разговор ни о чем».</w:t>
            </w:r>
          </w:p>
          <w:p w14:paraId="5B5F4039" w14:textId="248BBF30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9506" w14:textId="77777777" w:rsidR="006B777F" w:rsidRDefault="006B777F" w:rsidP="00856771">
      <w:r>
        <w:separator/>
      </w:r>
    </w:p>
  </w:endnote>
  <w:endnote w:type="continuationSeparator" w:id="0">
    <w:p w14:paraId="4F8E2F73" w14:textId="77777777" w:rsidR="006B777F" w:rsidRDefault="006B777F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F9C9" w14:textId="77777777" w:rsidR="006B777F" w:rsidRDefault="006B777F" w:rsidP="00856771">
      <w:r>
        <w:separator/>
      </w:r>
    </w:p>
  </w:footnote>
  <w:footnote w:type="continuationSeparator" w:id="0">
    <w:p w14:paraId="12842766" w14:textId="77777777" w:rsidR="006B777F" w:rsidRDefault="006B777F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6B777F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3E4394D7" w:rsidR="00EB269D" w:rsidRDefault="00AE3829" w:rsidP="00AE3829">
    <w:pPr>
      <w:pStyle w:val="a4"/>
      <w:tabs>
        <w:tab w:val="left" w:pos="6563"/>
      </w:tabs>
      <w:ind w:left="-425"/>
      <w:jc w:val="right"/>
    </w:pPr>
    <w:r w:rsidRPr="00AE3829">
      <w:rPr>
        <w:rFonts w:ascii="Century Gothic" w:hAnsi="Century Gothic" w:cs="Arial"/>
        <w:b/>
        <w:color w:val="141414"/>
        <w:sz w:val="24"/>
        <w:szCs w:val="24"/>
      </w:rPr>
      <w:t>Битва за кадры. Подбор за 48 час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6B777F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B777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E3829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31BB-4BC4-4A92-973D-87D1307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9</cp:revision>
  <cp:lastPrinted>2021-09-02T15:46:00Z</cp:lastPrinted>
  <dcterms:created xsi:type="dcterms:W3CDTF">2024-04-04T09:36:00Z</dcterms:created>
  <dcterms:modified xsi:type="dcterms:W3CDTF">2024-05-04T16:22:00Z</dcterms:modified>
</cp:coreProperties>
</file>